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名片  高铁背后的故事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名片  高铁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5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家名片  高铁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